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315D6E">
        <w:rPr>
          <w:rFonts w:ascii="Times New Roman" w:hAnsi="Times New Roman" w:cs="Times New Roman"/>
          <w:sz w:val="24"/>
          <w:szCs w:val="24"/>
        </w:rPr>
        <w:t>0</w:t>
      </w:r>
      <w:r w:rsidR="00352EEA">
        <w:rPr>
          <w:rFonts w:ascii="Times New Roman" w:hAnsi="Times New Roman" w:cs="Times New Roman"/>
          <w:sz w:val="24"/>
          <w:szCs w:val="24"/>
        </w:rPr>
        <w:t>8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315D6E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52EEA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овский Игорь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</w:p>
          <w:p w:rsidR="00D22B0A" w:rsidRPr="00271FD2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ОЛ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 Даниил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AB674D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шков Никола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</w:p>
          <w:p w:rsidR="00AB674D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ПА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AB674D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умян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М-2 Кириши,</w:t>
            </w:r>
          </w:p>
          <w:p w:rsidR="00D22B0A" w:rsidRPr="00271FD2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"СЕВЕРО-ЗАПАДНОЕ УГМ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ьев Дмитр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 отделения,</w:t>
            </w:r>
          </w:p>
          <w:p w:rsidR="00AB674D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СС - 11 ОТРЯ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длина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обеспечению безопасности,</w:t>
            </w:r>
          </w:p>
          <w:p w:rsidR="00B90AC3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ДОУ "ДЕТСКИЙ САД № 24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НПР. 0. 3. ОБ</w:t>
            </w: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енков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</w:p>
          <w:p w:rsidR="00B90AC3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ПА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иков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АХЧ,</w:t>
            </w:r>
          </w:p>
          <w:p w:rsidR="00B90AC3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ПОУ ЛО "КИРИШСКИЙ ПОЛИТЕХНИЧЕСКИЙ ТЕХНИКУМ"</w:t>
            </w:r>
            <w:r w:rsidR="00271FD2"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ева Еле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B90AC3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"Детский сад № 16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352EE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азков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автоколонны,</w:t>
            </w:r>
          </w:p>
          <w:p w:rsidR="00AB674D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ПА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352EEA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352EE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ов Павел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 ООО "ТРС",</w:t>
            </w:r>
          </w:p>
          <w:p w:rsidR="000119E8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352EEA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352EE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думова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C84EA8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352EE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352EE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ентьев Александр </w:t>
            </w: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вась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2EEA" w:rsidRPr="00352EEA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C3782A" w:rsidRPr="008B36F9" w:rsidRDefault="00352EE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ЭМЗ</w:t>
            </w:r>
            <w:proofErr w:type="spellEnd"/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352EE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E2" w:rsidRDefault="00DE43E2" w:rsidP="00122EA0">
      <w:pPr>
        <w:spacing w:after="0" w:line="240" w:lineRule="auto"/>
      </w:pPr>
      <w:r>
        <w:separator/>
      </w:r>
    </w:p>
  </w:endnote>
  <w:endnote w:type="continuationSeparator" w:id="0">
    <w:p w:rsidR="00DE43E2" w:rsidRDefault="00DE43E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E2" w:rsidRDefault="00DE43E2" w:rsidP="00122EA0">
      <w:pPr>
        <w:spacing w:after="0" w:line="240" w:lineRule="auto"/>
      </w:pPr>
      <w:r>
        <w:separator/>
      </w:r>
    </w:p>
  </w:footnote>
  <w:footnote w:type="continuationSeparator" w:id="0">
    <w:p w:rsidR="00DE43E2" w:rsidRDefault="00DE43E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2E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402DBC"/>
    <w:rsid w:val="004773F3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B674D"/>
    <w:rsid w:val="00AD687A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65FF"/>
    <w:rsid w:val="00D91870"/>
    <w:rsid w:val="00DE21F5"/>
    <w:rsid w:val="00DE43E2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4529-DF4C-4D64-B3C8-B873BDF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26</cp:revision>
  <cp:lastPrinted>2023-10-03T11:25:00Z</cp:lastPrinted>
  <dcterms:created xsi:type="dcterms:W3CDTF">2023-10-12T12:53:00Z</dcterms:created>
  <dcterms:modified xsi:type="dcterms:W3CDTF">2024-02-01T12:44:00Z</dcterms:modified>
</cp:coreProperties>
</file>